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FF" w:rsidRPr="002666FF" w:rsidRDefault="002666FF" w:rsidP="00266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6FF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/>
          </v:shape>
          <o:OLEObject Type="Embed" ProgID="CorelDRAW.Graphic.11" ShapeID="_x0000_i1025" DrawAspect="Content" ObjectID="_1718089589" r:id="rId7"/>
        </w:object>
      </w:r>
    </w:p>
    <w:p w:rsidR="002666FF" w:rsidRPr="002666FF" w:rsidRDefault="002666FF" w:rsidP="00266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УКРАЇНА</w: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ЖМЕРИНСЬКА МІСЬКА </w:t>
      </w:r>
      <w:r w:rsidRPr="0026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А  ВІННИЦЬКОЇ</w:t>
      </w:r>
      <w:r w:rsidRPr="002666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ОБЛАСТІ</w: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КОНАВЧИЙ КОМІТЕТ</w: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w w:val="120"/>
          <w:sz w:val="6"/>
          <w:szCs w:val="6"/>
          <w:lang w:eastAsia="ru-RU"/>
        </w:rPr>
      </w:pPr>
    </w:p>
    <w:p w:rsidR="002666FF" w:rsidRPr="002666FF" w:rsidRDefault="002666FF" w:rsidP="002666FF">
      <w:pPr>
        <w:spacing w:after="0" w:line="240" w:lineRule="auto"/>
        <w:rPr>
          <w:rFonts w:ascii="Times New Roman" w:eastAsia="Times New Roman" w:hAnsi="Times New Roman" w:cs="Times New Roman"/>
          <w:w w:val="12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28575" t="34290" r="3619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B3D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AqlquRhAgAAdAQAAA4AAAAAAAAAAAAAAAAALgIAAGRycy9lMm9Eb2Mu&#10;eG1sUEsBAi0AFAAGAAgAAAAhAAnl6XraAAAABQEAAA8AAAAAAAAAAAAAAAAAuwQAAGRycy9kb3du&#10;cmV2LnhtbFBLBQYAAAAABAAEAPMAAADCBQAAAAA=&#10;" o:allowincell="f" strokeweight="4.5pt">
                <v:stroke linestyle="thickThin"/>
              </v:line>
            </w:pict>
          </mc:Fallback>
        </mc:AlternateConten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w w:val="120"/>
          <w:sz w:val="28"/>
          <w:szCs w:val="28"/>
          <w:lang w:eastAsia="ru-RU"/>
        </w:rPr>
      </w:pPr>
      <w:r w:rsidRPr="002666FF">
        <w:rPr>
          <w:rFonts w:ascii="Times New Roman" w:eastAsia="Times New Roman" w:hAnsi="Times New Roman" w:cs="Times New Roman"/>
          <w:b/>
          <w:w w:val="120"/>
          <w:sz w:val="28"/>
          <w:szCs w:val="28"/>
          <w:lang w:val="ru-RU" w:eastAsia="ru-RU"/>
        </w:rPr>
        <w:t>РІШЕННЯ</w:t>
      </w:r>
    </w:p>
    <w:p w:rsidR="002666FF" w:rsidRPr="002666FF" w:rsidRDefault="002666FF" w:rsidP="002666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6FF" w:rsidRPr="002666FF" w:rsidRDefault="002666FF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 «</w:t>
      </w:r>
      <w:r w:rsidR="007F522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F522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7F522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червня</w:t>
      </w:r>
      <w:proofErr w:type="spellEnd"/>
      <w:r w:rsidR="007F522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EA007C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                                                              № </w:t>
      </w:r>
      <w:r w:rsidR="007F5227">
        <w:rPr>
          <w:rFonts w:ascii="Times New Roman" w:eastAsia="Times New Roman" w:hAnsi="Times New Roman" w:cs="Times New Roman"/>
          <w:sz w:val="28"/>
          <w:szCs w:val="20"/>
          <w:lang w:eastAsia="ru-RU"/>
        </w:rPr>
        <w:t>179</w:t>
      </w:r>
    </w:p>
    <w:p w:rsidR="002666FF" w:rsidRPr="002666FF" w:rsidRDefault="002666FF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Жмеринка</w:t>
      </w:r>
    </w:p>
    <w:p w:rsidR="002666FF" w:rsidRPr="002666FF" w:rsidRDefault="002666FF" w:rsidP="002666F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128B5" w:rsidRDefault="006576E1" w:rsidP="0065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Щодо</w:t>
      </w:r>
      <w:r w:rsidR="002666FF"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затвердження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ложення</w:t>
      </w:r>
    </w:p>
    <w:p w:rsidR="006576E1" w:rsidRDefault="0031651C" w:rsidP="0065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 проведення інструктажів</w:t>
      </w:r>
      <w:r w:rsidR="006576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з питань</w:t>
      </w:r>
    </w:p>
    <w:p w:rsidR="006576E1" w:rsidRDefault="006576E1" w:rsidP="00657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отримання антикорупційного</w:t>
      </w:r>
    </w:p>
    <w:p w:rsidR="00D7740E" w:rsidRDefault="006576E1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законодавства </w:t>
      </w:r>
      <w:r w:rsidR="00B128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у </w:t>
      </w:r>
      <w:r w:rsidR="005934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иконавчих органах</w:t>
      </w:r>
      <w:r w:rsidR="00D7740E" w:rsidRPr="00D774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73053" w:rsidRDefault="00D7740E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74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Жмеринської міської ради</w:t>
      </w:r>
      <w:r w:rsidR="002666FF"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66FF" w:rsidRPr="002666F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A3B15" w:rsidRDefault="006A3B15" w:rsidP="002C68A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66FF" w:rsidRPr="002C68A5" w:rsidRDefault="00A4194C" w:rsidP="002C68A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6576E1" w:rsidRPr="006576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конання п.6 ст.13-1 Закону України «Про запобігання корупції», </w:t>
      </w:r>
      <w:r w:rsidR="006576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тикорупційної програми</w:t>
      </w:r>
      <w:r w:rsid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конавчого комітету Жмеринської міської ради Вінницької області на 2021-2022 роки (рішення 12 сесії міської ради 8 скликання від 07 липня 2021 року №322)</w:t>
      </w:r>
      <w:r w:rsidR="008D4CEE" w:rsidRPr="008D4CEE">
        <w:rPr>
          <w:color w:val="333333"/>
          <w:shd w:val="clear" w:color="auto" w:fill="FFFFFF"/>
        </w:rPr>
        <w:t xml:space="preserve"> </w:t>
      </w:r>
      <w:r w:rsid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одо організації</w:t>
      </w:r>
      <w:r w:rsidR="008D4CEE" w:rsidRP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ходів із</w:t>
      </w:r>
      <w:r w:rsidR="008D4CEE" w:rsidRP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побігання корупційним правопорушенням та правопорушенням, пов’язаним з корупцією</w:t>
      </w:r>
      <w:r w:rsid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 метою </w:t>
      </w:r>
      <w:r w:rsidR="008D4CEE" w:rsidRP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р</w:t>
      </w:r>
      <w:r w:rsid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дження проведення інструктажів</w:t>
      </w:r>
      <w:r w:rsidR="008D4CEE" w:rsidRP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 питань </w:t>
      </w:r>
      <w:r w:rsidR="008D4CEE" w:rsidRP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тримання антикорупційного законодавства для працівників, я</w:t>
      </w:r>
      <w:r w:rsid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і зараховуються на посади</w:t>
      </w:r>
      <w:r w:rsidR="008D4CEE" w:rsidRPr="008D4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451C6C" w:rsidRP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2666FF" w:rsidRPr="0026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40 Закону України «Про місцеве самоврядування в Україні», виконавчий комітет міської ради вирішив:</w:t>
      </w:r>
    </w:p>
    <w:p w:rsidR="002666FF" w:rsidRDefault="002666FF" w:rsidP="00DA58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Затвердити</w:t>
      </w:r>
      <w:r w:rsid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ложення</w:t>
      </w:r>
      <w:r w:rsidR="00DA58E4" w:rsidRPr="00DA58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A58E4" w:rsidRP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проведення інструктажів</w:t>
      </w:r>
      <w:r w:rsid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 питань </w:t>
      </w:r>
      <w:r w:rsidR="00DA58E4" w:rsidRP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тримання антикорупційного</w:t>
      </w:r>
      <w:r w:rsid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58E4" w:rsidRP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онодавства у виконавчих органах Жмеринської міської ради</w:t>
      </w:r>
      <w:r w:rsidR="007B255A" w:rsidRPr="00DA58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B2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щ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дає</w:t>
      </w:r>
      <w:r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ься.</w:t>
      </w:r>
    </w:p>
    <w:p w:rsidR="002666FF" w:rsidRPr="002666FF" w:rsidRDefault="00EA007C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2666FF"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666FF"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 за виконанням цього рішення залишаю за собою.</w:t>
      </w:r>
    </w:p>
    <w:p w:rsidR="002666FF" w:rsidRPr="002666F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66F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A3B15" w:rsidRDefault="006A3B15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A3B15" w:rsidRPr="002666FF" w:rsidRDefault="006A3B15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B255A" w:rsidRPr="00B128B5" w:rsidRDefault="00EA007C" w:rsidP="00B128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ий голова</w:t>
      </w:r>
      <w:r w:rsidR="002666FF" w:rsidRPr="002666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666FF" w:rsidRPr="002666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666FF" w:rsidRPr="002666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Анатолій КУШНІР</w:t>
      </w:r>
    </w:p>
    <w:p w:rsidR="007B255A" w:rsidRDefault="007B255A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8A5" w:rsidRDefault="002C68A5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58E4" w:rsidRDefault="00DA58E4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58E4" w:rsidRDefault="00DA58E4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651C" w:rsidRDefault="0031651C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8A5" w:rsidRPr="002666FF" w:rsidRDefault="002C68A5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6FF" w:rsidRPr="002666FF" w:rsidRDefault="002666FF" w:rsidP="002666F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ВЕРДЖЕНО</w:t>
      </w:r>
    </w:p>
    <w:p w:rsidR="002666FF" w:rsidRPr="002666FF" w:rsidRDefault="002666FF" w:rsidP="002666F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кому </w:t>
      </w:r>
    </w:p>
    <w:p w:rsidR="002666FF" w:rsidRPr="002666FF" w:rsidRDefault="007F5227" w:rsidP="002666F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0 червня</w:t>
      </w:r>
      <w:r w:rsidR="00EA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179</w:t>
      </w:r>
      <w:r w:rsidR="002666FF" w:rsidRPr="0026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6FF" w:rsidRPr="002666FF" w:rsidRDefault="002666FF" w:rsidP="002666FF">
      <w:pPr>
        <w:spacing w:after="12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038B" w:rsidRDefault="002B038B" w:rsidP="00DA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666FF" w:rsidRPr="00DA58E4" w:rsidRDefault="006A3B15" w:rsidP="00DA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ЛОЖЕННЯ</w:t>
      </w:r>
    </w:p>
    <w:p w:rsidR="00D4006F" w:rsidRDefault="00DA58E4" w:rsidP="00DA58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A58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 проведення інструктажів з питань дотримання антикорупційного законодавства у виконавчих органах Жмеринської міської ради</w:t>
      </w:r>
    </w:p>
    <w:p w:rsidR="00DA58E4" w:rsidRPr="006A3B15" w:rsidRDefault="00DA58E4" w:rsidP="00DA58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DA58E4" w:rsidRDefault="00DA58E4" w:rsidP="006A3B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І.Загальні положення</w:t>
      </w:r>
    </w:p>
    <w:p w:rsidR="002B038B" w:rsidRDefault="002B038B" w:rsidP="006A3B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A58E4" w:rsidRDefault="006B19A5" w:rsidP="006B19A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DA58E4" w:rsidRPr="006B1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 положення встановлює загальний порядок організації і проведення інструктажів з питань дотрим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тикорупційного законодавства у виконавчих органах Жмеринської міської ради.</w:t>
      </w:r>
    </w:p>
    <w:p w:rsidR="006B19A5" w:rsidRDefault="006B19A5" w:rsidP="006B19A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Вимоги положення розповсюджуються на працівників виконавчих органів</w:t>
      </w:r>
      <w:r w:rsidRPr="006B1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меринської міської ра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тому числі структурних підрозділів, утворених у формі юридичних осіб публічного права, які призначаються на посаду в органах місцевого самоврядування</w:t>
      </w:r>
      <w:r w:rsidR="00201A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B19A5" w:rsidRDefault="006B19A5" w:rsidP="006B19A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201A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ження розроблено з метою реалізації антикорупційних заходів, мінімізації та усунення корупційних ризиків.</w:t>
      </w:r>
    </w:p>
    <w:p w:rsidR="00201A03" w:rsidRDefault="00201A03" w:rsidP="006B19A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Організація та контроль за своєчасністю проведення інструктажів здійснюється керівником самостійного структурного підрозділу виконавчого комітету чи виконавчого органу Жмеринської міської ради (юридичні особи).</w:t>
      </w:r>
    </w:p>
    <w:p w:rsidR="00201A03" w:rsidRDefault="00201A03" w:rsidP="006B19A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Працівники уповноваженого підрозділу з питань запобігання та виявлення корупції (відділу з питань запобігання корупції та контролю за додержанням законодавства про працю) надають працівникам методичну та консультаційну допомогу з питань додержання законода</w:t>
      </w:r>
      <w:r w:rsidR="003165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ва щодо запобігання корупції.</w:t>
      </w:r>
    </w:p>
    <w:p w:rsidR="006A3B15" w:rsidRDefault="0031651C" w:rsidP="006A3B1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3E1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ри проведенні інструктажу працівнику роз’яснюються визначені Законом України «Про запобігання корупції» (далі – Закон) правила етичної поведінки, обмеження та відповідальність за вчинення корупційних, пов’язаних з корупцією правопорушень або інших порушень цього Закону.</w:t>
      </w:r>
    </w:p>
    <w:p w:rsidR="002B038B" w:rsidRPr="006A3B15" w:rsidRDefault="002B038B" w:rsidP="006A3B1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EDF" w:rsidRDefault="0031651C" w:rsidP="006A3B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ІІ</w:t>
      </w:r>
      <w:r w:rsidR="00576ED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 Вступний інструктаж</w:t>
      </w:r>
    </w:p>
    <w:p w:rsidR="002B038B" w:rsidRDefault="002B038B" w:rsidP="006A3B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EDF" w:rsidRDefault="00576EDF" w:rsidP="00576ED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576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упний інструктаж проводиться з усіма працівниками, які призначаються на посади</w:t>
      </w:r>
      <w:r w:rsidRPr="00576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рганах місцевого самоврядування</w:t>
      </w:r>
      <w:r w:rsidR="00B11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тійно або тимчасово, не пізніше тижневого строку з дня прийняття працівника на роботу.</w:t>
      </w:r>
    </w:p>
    <w:p w:rsidR="00576EDF" w:rsidRDefault="00576EDF" w:rsidP="00576ED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Обсяг і зміст вступного інструктажу визначаються керівником відповідного уповноваженого підрозділу з питань запобігання та виявлення корупції.</w:t>
      </w:r>
    </w:p>
    <w:p w:rsidR="00576EDF" w:rsidRDefault="00576EDF" w:rsidP="00576ED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Вступний інструктаж проводиться працівниками уповноваженого </w:t>
      </w:r>
      <w:r w:rsidRPr="00576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ідрозділу з питань запобігання та виявлення корупції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B038B" w:rsidRDefault="002B038B" w:rsidP="00576ED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222A4" w:rsidRDefault="0031651C" w:rsidP="003165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ІІІ</w:t>
      </w:r>
      <w:r w:rsidRPr="003165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0222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обліку інструктажів</w:t>
      </w:r>
    </w:p>
    <w:p w:rsidR="002B038B" w:rsidRDefault="002B038B" w:rsidP="003165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222A4" w:rsidRDefault="000222A4" w:rsidP="000222A4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="003165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пис про проведення </w:t>
      </w:r>
      <w:r w:rsidR="00581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тупн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нструктажу робиться в журналі реєстрації вступного інструктажу з питань дотримання антикоруп</w:t>
      </w:r>
      <w:r w:rsidR="002B03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ійного законодавства (додат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 який повинен бути пронумерований, прошнурований та скріплений печаткою</w:t>
      </w:r>
      <w:r w:rsidR="00581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і зберігатися в уповноваженому підрозділі з питань запобігання корупції.</w:t>
      </w:r>
    </w:p>
    <w:p w:rsidR="006A3B15" w:rsidRDefault="0031651C" w:rsidP="006A3B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581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1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метою перевірки повноти та сво</w:t>
      </w:r>
      <w:r w:rsidR="002B03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єчасності проведення інструктажів</w:t>
      </w:r>
      <w:r w:rsidR="005816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уповноважений підрозділ щокварталу до 15 числа місяця, що настає за звітним періодом, здійснює моніторинг проведення інструктажів з питань дотримання антикорупційного законодавства.</w:t>
      </w:r>
    </w:p>
    <w:p w:rsidR="00B11297" w:rsidRDefault="00B11297" w:rsidP="006A3B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94C" w:rsidRDefault="00A4194C" w:rsidP="006A3B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4194C" w:rsidRDefault="00A4194C" w:rsidP="006A3B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651C" w:rsidRDefault="0031651C" w:rsidP="006A3B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D76F9" w:rsidRPr="0017479F" w:rsidRDefault="00ED76F9" w:rsidP="00716B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786" w:rsidRDefault="000B6786" w:rsidP="00C70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6786" w:rsidRDefault="000B6786" w:rsidP="00C70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6786" w:rsidRDefault="000B6786" w:rsidP="00C70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0961" w:rsidRDefault="00C70961" w:rsidP="00C7096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4AC2">
        <w:rPr>
          <w:rFonts w:ascii="Times New Roman" w:hAnsi="Times New Roman" w:cs="Times New Roman"/>
          <w:sz w:val="24"/>
          <w:szCs w:val="24"/>
        </w:rPr>
        <w:t>Додаток</w:t>
      </w:r>
      <w:r w:rsidR="0031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61" w:rsidRDefault="00C70961" w:rsidP="00C7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4C4AC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Положення</w:t>
      </w:r>
      <w:r w:rsidRPr="003E17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E1703">
        <w:rPr>
          <w:rFonts w:ascii="Times New Roman" w:hAnsi="Times New Roman" w:cs="Times New Roman"/>
          <w:sz w:val="24"/>
          <w:szCs w:val="24"/>
        </w:rPr>
        <w:t xml:space="preserve">про проведення інструктажів </w:t>
      </w:r>
    </w:p>
    <w:p w:rsidR="00C70961" w:rsidRDefault="00C70961" w:rsidP="00C7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3E1703">
        <w:rPr>
          <w:rFonts w:ascii="Times New Roman" w:hAnsi="Times New Roman" w:cs="Times New Roman"/>
          <w:sz w:val="24"/>
          <w:szCs w:val="24"/>
        </w:rPr>
        <w:t xml:space="preserve">з питань дотримання антикорупційного </w:t>
      </w:r>
    </w:p>
    <w:p w:rsidR="00C70961" w:rsidRDefault="00C70961" w:rsidP="00C7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3E1703">
        <w:rPr>
          <w:rFonts w:ascii="Times New Roman" w:hAnsi="Times New Roman" w:cs="Times New Roman"/>
          <w:sz w:val="24"/>
          <w:szCs w:val="24"/>
        </w:rPr>
        <w:t xml:space="preserve">законодавства у виконавчих органах </w:t>
      </w:r>
    </w:p>
    <w:p w:rsidR="00C70961" w:rsidRDefault="00C70961" w:rsidP="00C7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3E1703">
        <w:rPr>
          <w:rFonts w:ascii="Times New Roman" w:hAnsi="Times New Roman" w:cs="Times New Roman"/>
          <w:sz w:val="24"/>
          <w:szCs w:val="24"/>
        </w:rPr>
        <w:t>Жмеринської міської ради</w:t>
      </w:r>
    </w:p>
    <w:p w:rsidR="00C70961" w:rsidRPr="000169AC" w:rsidRDefault="00C70961" w:rsidP="00C7096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озділ </w:t>
      </w:r>
      <w:r w:rsidR="002B038B">
        <w:rPr>
          <w:rFonts w:ascii="Times New Roman" w:hAnsi="Times New Roman" w:cs="Times New Roman"/>
          <w:sz w:val="24"/>
          <w:szCs w:val="24"/>
        </w:rPr>
        <w:t>ІІІ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0961" w:rsidRDefault="00C70961" w:rsidP="00716B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961" w:rsidRDefault="00C70961" w:rsidP="00C70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70961" w:rsidRDefault="00C70961" w:rsidP="00C70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ації вступного інструктажу з питань дотримання </w:t>
      </w:r>
    </w:p>
    <w:p w:rsidR="00C70961" w:rsidRDefault="00C70961" w:rsidP="00C70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упційного законодавства</w:t>
      </w:r>
    </w:p>
    <w:p w:rsidR="00C70961" w:rsidRPr="00C70961" w:rsidRDefault="00C70961" w:rsidP="00C709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2410"/>
        <w:gridCol w:w="1985"/>
        <w:gridCol w:w="1950"/>
      </w:tblGrid>
      <w:tr w:rsidR="00C70961" w:rsidRPr="00C70961" w:rsidTr="008D4CEE">
        <w:trPr>
          <w:trHeight w:val="833"/>
        </w:trPr>
        <w:tc>
          <w:tcPr>
            <w:tcW w:w="534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61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992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особи, яку інструктують</w:t>
            </w:r>
          </w:p>
        </w:tc>
        <w:tc>
          <w:tcPr>
            <w:tcW w:w="2410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особи, яку інструктують</w:t>
            </w:r>
          </w:p>
        </w:tc>
        <w:tc>
          <w:tcPr>
            <w:tcW w:w="1985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особи, яка інструктує</w:t>
            </w:r>
          </w:p>
        </w:tc>
        <w:tc>
          <w:tcPr>
            <w:tcW w:w="1950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особи, яка інструктує</w:t>
            </w:r>
          </w:p>
        </w:tc>
      </w:tr>
      <w:tr w:rsidR="00C70961" w:rsidRPr="00C70961" w:rsidTr="00C70961">
        <w:tc>
          <w:tcPr>
            <w:tcW w:w="534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C70961" w:rsidRPr="00C70961" w:rsidRDefault="00C70961" w:rsidP="00C7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961" w:rsidTr="00C70961">
        <w:tc>
          <w:tcPr>
            <w:tcW w:w="534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961" w:rsidTr="00C70961">
        <w:tc>
          <w:tcPr>
            <w:tcW w:w="534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0961" w:rsidTr="00C70961">
        <w:tc>
          <w:tcPr>
            <w:tcW w:w="534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70961" w:rsidRDefault="00C70961" w:rsidP="00C70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0961" w:rsidRDefault="00C70961" w:rsidP="00C709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Default="00C70961" w:rsidP="00C7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1" w:rsidRPr="004C4AC2" w:rsidRDefault="00C70961" w:rsidP="00716B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0961" w:rsidRPr="004C4A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36A"/>
    <w:multiLevelType w:val="multilevel"/>
    <w:tmpl w:val="08F2A7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3A6"/>
    <w:multiLevelType w:val="hybridMultilevel"/>
    <w:tmpl w:val="6F4A0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371"/>
    <w:multiLevelType w:val="hybridMultilevel"/>
    <w:tmpl w:val="69C2D77A"/>
    <w:lvl w:ilvl="0" w:tplc="0EF40D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1109"/>
    <w:multiLevelType w:val="multilevel"/>
    <w:tmpl w:val="71123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A29B6"/>
    <w:multiLevelType w:val="hybridMultilevel"/>
    <w:tmpl w:val="5538CBF6"/>
    <w:lvl w:ilvl="0" w:tplc="3F74A2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CE5"/>
    <w:multiLevelType w:val="multilevel"/>
    <w:tmpl w:val="10DAEC5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53802"/>
    <w:multiLevelType w:val="hybridMultilevel"/>
    <w:tmpl w:val="3D9299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6BDC"/>
    <w:multiLevelType w:val="multilevel"/>
    <w:tmpl w:val="4CA6F1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87A27"/>
    <w:multiLevelType w:val="multilevel"/>
    <w:tmpl w:val="F3DC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74BC8"/>
    <w:multiLevelType w:val="hybridMultilevel"/>
    <w:tmpl w:val="EC16C22A"/>
    <w:lvl w:ilvl="0" w:tplc="14069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CD18C5"/>
    <w:multiLevelType w:val="multilevel"/>
    <w:tmpl w:val="EA184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67CA6"/>
    <w:multiLevelType w:val="multilevel"/>
    <w:tmpl w:val="76CE4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A60C2"/>
    <w:multiLevelType w:val="hybridMultilevel"/>
    <w:tmpl w:val="CC0C6880"/>
    <w:lvl w:ilvl="0" w:tplc="BF62B4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04D0C"/>
    <w:multiLevelType w:val="multilevel"/>
    <w:tmpl w:val="F1CE31B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49B2D46"/>
    <w:multiLevelType w:val="hybridMultilevel"/>
    <w:tmpl w:val="5F28DB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7314"/>
    <w:multiLevelType w:val="multilevel"/>
    <w:tmpl w:val="11A0A7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1695F"/>
    <w:multiLevelType w:val="hybridMultilevel"/>
    <w:tmpl w:val="83BE70D8"/>
    <w:lvl w:ilvl="0" w:tplc="31E69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2755"/>
    <w:multiLevelType w:val="multilevel"/>
    <w:tmpl w:val="5E56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44142"/>
    <w:multiLevelType w:val="multilevel"/>
    <w:tmpl w:val="972032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4595A"/>
    <w:multiLevelType w:val="multilevel"/>
    <w:tmpl w:val="27BCAC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17A6D"/>
    <w:multiLevelType w:val="multilevel"/>
    <w:tmpl w:val="F170EA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C24BE"/>
    <w:multiLevelType w:val="multilevel"/>
    <w:tmpl w:val="B29CB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D45A0"/>
    <w:multiLevelType w:val="multilevel"/>
    <w:tmpl w:val="9ABA63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66420"/>
    <w:multiLevelType w:val="hybridMultilevel"/>
    <w:tmpl w:val="F3C8C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D5FC3"/>
    <w:multiLevelType w:val="hybridMultilevel"/>
    <w:tmpl w:val="AA8421AE"/>
    <w:lvl w:ilvl="0" w:tplc="28CEE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15"/>
  </w:num>
  <w:num w:numId="11">
    <w:abstractNumId w:val="22"/>
  </w:num>
  <w:num w:numId="12">
    <w:abstractNumId w:val="20"/>
  </w:num>
  <w:num w:numId="13">
    <w:abstractNumId w:val="19"/>
  </w:num>
  <w:num w:numId="14">
    <w:abstractNumId w:val="13"/>
  </w:num>
  <w:num w:numId="15">
    <w:abstractNumId w:val="18"/>
  </w:num>
  <w:num w:numId="16">
    <w:abstractNumId w:val="6"/>
  </w:num>
  <w:num w:numId="17">
    <w:abstractNumId w:val="4"/>
  </w:num>
  <w:num w:numId="18">
    <w:abstractNumId w:val="16"/>
  </w:num>
  <w:num w:numId="19">
    <w:abstractNumId w:val="2"/>
  </w:num>
  <w:num w:numId="20">
    <w:abstractNumId w:val="12"/>
  </w:num>
  <w:num w:numId="21">
    <w:abstractNumId w:val="9"/>
  </w:num>
  <w:num w:numId="22">
    <w:abstractNumId w:val="23"/>
  </w:num>
  <w:num w:numId="23">
    <w:abstractNumId w:val="1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0"/>
    <w:rsid w:val="000169AC"/>
    <w:rsid w:val="000222A4"/>
    <w:rsid w:val="00024510"/>
    <w:rsid w:val="00034A22"/>
    <w:rsid w:val="0004398E"/>
    <w:rsid w:val="00092FC3"/>
    <w:rsid w:val="00093BF4"/>
    <w:rsid w:val="000B1DB0"/>
    <w:rsid w:val="000B6786"/>
    <w:rsid w:val="000E09B2"/>
    <w:rsid w:val="00112551"/>
    <w:rsid w:val="00131F19"/>
    <w:rsid w:val="0017479F"/>
    <w:rsid w:val="00183A54"/>
    <w:rsid w:val="00194039"/>
    <w:rsid w:val="001D1EF9"/>
    <w:rsid w:val="00201A03"/>
    <w:rsid w:val="002658C6"/>
    <w:rsid w:val="002666FF"/>
    <w:rsid w:val="00282984"/>
    <w:rsid w:val="002B038B"/>
    <w:rsid w:val="002C68A5"/>
    <w:rsid w:val="0031651C"/>
    <w:rsid w:val="00367BFB"/>
    <w:rsid w:val="00376467"/>
    <w:rsid w:val="00384F2E"/>
    <w:rsid w:val="00392E65"/>
    <w:rsid w:val="00397FAF"/>
    <w:rsid w:val="003A50DC"/>
    <w:rsid w:val="003C5F09"/>
    <w:rsid w:val="003D61BE"/>
    <w:rsid w:val="003E0C3B"/>
    <w:rsid w:val="003E1703"/>
    <w:rsid w:val="00401241"/>
    <w:rsid w:val="004255CB"/>
    <w:rsid w:val="0044017B"/>
    <w:rsid w:val="00451C6C"/>
    <w:rsid w:val="004B3C22"/>
    <w:rsid w:val="004C4AC2"/>
    <w:rsid w:val="00522B66"/>
    <w:rsid w:val="00533010"/>
    <w:rsid w:val="00576EDF"/>
    <w:rsid w:val="0058163B"/>
    <w:rsid w:val="00593439"/>
    <w:rsid w:val="005E76DB"/>
    <w:rsid w:val="00604CAA"/>
    <w:rsid w:val="00640AFB"/>
    <w:rsid w:val="006576E1"/>
    <w:rsid w:val="00660EC0"/>
    <w:rsid w:val="006756FB"/>
    <w:rsid w:val="006A0BAD"/>
    <w:rsid w:val="006A3335"/>
    <w:rsid w:val="006A3B15"/>
    <w:rsid w:val="006B1780"/>
    <w:rsid w:val="006B19A5"/>
    <w:rsid w:val="00716BA4"/>
    <w:rsid w:val="00740A9D"/>
    <w:rsid w:val="00791639"/>
    <w:rsid w:val="007A554D"/>
    <w:rsid w:val="007B255A"/>
    <w:rsid w:val="007C7FCE"/>
    <w:rsid w:val="007F5227"/>
    <w:rsid w:val="0080685D"/>
    <w:rsid w:val="008320D5"/>
    <w:rsid w:val="00863F76"/>
    <w:rsid w:val="008A6ADE"/>
    <w:rsid w:val="008C02A0"/>
    <w:rsid w:val="008D4CEE"/>
    <w:rsid w:val="008D58B5"/>
    <w:rsid w:val="008F0193"/>
    <w:rsid w:val="00973053"/>
    <w:rsid w:val="0099336E"/>
    <w:rsid w:val="009A0473"/>
    <w:rsid w:val="009A3CBE"/>
    <w:rsid w:val="009C68D9"/>
    <w:rsid w:val="009F2E13"/>
    <w:rsid w:val="00A4194C"/>
    <w:rsid w:val="00A446ED"/>
    <w:rsid w:val="00B11297"/>
    <w:rsid w:val="00B12564"/>
    <w:rsid w:val="00B128B5"/>
    <w:rsid w:val="00B1313C"/>
    <w:rsid w:val="00B15BEE"/>
    <w:rsid w:val="00B44B5E"/>
    <w:rsid w:val="00B5489A"/>
    <w:rsid w:val="00B7324B"/>
    <w:rsid w:val="00B9023E"/>
    <w:rsid w:val="00BA7D1F"/>
    <w:rsid w:val="00BC4FBF"/>
    <w:rsid w:val="00C45FFD"/>
    <w:rsid w:val="00C70961"/>
    <w:rsid w:val="00C92417"/>
    <w:rsid w:val="00C94431"/>
    <w:rsid w:val="00CC1D47"/>
    <w:rsid w:val="00CD080A"/>
    <w:rsid w:val="00D4006F"/>
    <w:rsid w:val="00D7740E"/>
    <w:rsid w:val="00D94760"/>
    <w:rsid w:val="00D948A2"/>
    <w:rsid w:val="00DA48BA"/>
    <w:rsid w:val="00DA58E4"/>
    <w:rsid w:val="00DC1D66"/>
    <w:rsid w:val="00E17CDF"/>
    <w:rsid w:val="00E7256F"/>
    <w:rsid w:val="00EA007C"/>
    <w:rsid w:val="00EA348D"/>
    <w:rsid w:val="00ED76F9"/>
    <w:rsid w:val="00F55E77"/>
    <w:rsid w:val="00F65946"/>
    <w:rsid w:val="00FD0AB0"/>
    <w:rsid w:val="00FE4BDD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D562A2"/>
  <w15:docId w15:val="{F1DECB59-7A75-410E-88DC-966F6EEF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5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B25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BA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71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7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F63F-E03F-4113-9424-9170219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ла Тетяна</dc:creator>
  <cp:lastModifiedBy>Пользователь</cp:lastModifiedBy>
  <cp:revision>38</cp:revision>
  <cp:lastPrinted>2022-06-30T07:20:00Z</cp:lastPrinted>
  <dcterms:created xsi:type="dcterms:W3CDTF">2021-10-26T08:00:00Z</dcterms:created>
  <dcterms:modified xsi:type="dcterms:W3CDTF">2022-06-30T07:20:00Z</dcterms:modified>
</cp:coreProperties>
</file>